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D0B64" w:rsidRPr="00D5661C" w:rsidRDefault="00AD0B64" w:rsidP="00AD0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LLEGATO A.1</w:t>
      </w: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>AZIONE 2</w:t>
      </w: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>Presa in carico precoce per percorsi di orientamento in uscita</w:t>
      </w: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 xml:space="preserve"> (A.S. 2019/2</w:t>
      </w:r>
      <w:bookmarkStart w:id="0" w:name="_GoBack"/>
      <w:bookmarkEnd w:id="0"/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>020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CD" w:rsidRDefault="003421CD" w:rsidP="00F43E02">
      <w:pPr>
        <w:spacing w:after="0" w:line="240" w:lineRule="auto"/>
      </w:pPr>
      <w:r>
        <w:separator/>
      </w:r>
    </w:p>
  </w:endnote>
  <w:end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CD" w:rsidRDefault="003421CD" w:rsidP="00F43E02">
      <w:pPr>
        <w:spacing w:after="0" w:line="240" w:lineRule="auto"/>
      </w:pPr>
      <w:r>
        <w:separator/>
      </w:r>
    </w:p>
  </w:footnote>
  <w:foot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062B1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0B64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6F3D-73D6-F643-B9C9-C6BA317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Studio Associato AUG</cp:lastModifiedBy>
  <cp:revision>11</cp:revision>
  <cp:lastPrinted>2019-02-01T10:06:00Z</cp:lastPrinted>
  <dcterms:created xsi:type="dcterms:W3CDTF">2019-02-15T08:12:00Z</dcterms:created>
  <dcterms:modified xsi:type="dcterms:W3CDTF">2019-11-26T10:09:00Z</dcterms:modified>
</cp:coreProperties>
</file>